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9" w:rsidRPr="006C6D02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9775" cy="106661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82" cy="106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49" w:rsidRPr="006C6D02" w:rsidRDefault="00CA67FC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0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6D02" w:rsidRPr="006C6D02">
        <w:rPr>
          <w:rFonts w:ascii="Times New Roman" w:hAnsi="Times New Roman" w:cs="Times New Roman"/>
          <w:b/>
          <w:sz w:val="28"/>
          <w:szCs w:val="28"/>
        </w:rPr>
        <w:t>ANNUAL PLAN-2019-2020</w:t>
      </w:r>
    </w:p>
    <w:p w:rsidR="00FD7D49" w:rsidRPr="006C6D02" w:rsidRDefault="00FD7D49" w:rsidP="00FD7D49">
      <w:pPr>
        <w:rPr>
          <w:rFonts w:ascii="Times New Roman" w:hAnsi="Times New Roman" w:cs="Times New Roman"/>
          <w:b/>
          <w:sz w:val="28"/>
          <w:szCs w:val="28"/>
        </w:rPr>
      </w:pPr>
      <w:r w:rsidRPr="006C6D02">
        <w:rPr>
          <w:rFonts w:ascii="Times New Roman" w:hAnsi="Times New Roman" w:cs="Times New Roman"/>
          <w:b/>
          <w:sz w:val="28"/>
          <w:szCs w:val="28"/>
        </w:rPr>
        <w:t>GRADE:</w:t>
      </w:r>
      <w:r w:rsidR="005D17CD" w:rsidRPr="006C6D02">
        <w:rPr>
          <w:rFonts w:ascii="Times New Roman" w:hAnsi="Times New Roman" w:cs="Times New Roman"/>
          <w:b/>
          <w:sz w:val="28"/>
          <w:szCs w:val="28"/>
        </w:rPr>
        <w:t xml:space="preserve">  X</w:t>
      </w:r>
      <w:r w:rsidR="00486D5A" w:rsidRPr="006C6D02">
        <w:rPr>
          <w:rFonts w:ascii="Times New Roman" w:hAnsi="Times New Roman" w:cs="Times New Roman"/>
          <w:b/>
          <w:sz w:val="28"/>
          <w:szCs w:val="28"/>
        </w:rPr>
        <w:t>II A</w:t>
      </w:r>
      <w:r w:rsidR="00CA67FC" w:rsidRPr="006C6D02">
        <w:rPr>
          <w:rFonts w:ascii="Times New Roman" w:hAnsi="Times New Roman" w:cs="Times New Roman"/>
          <w:b/>
          <w:sz w:val="28"/>
          <w:szCs w:val="28"/>
        </w:rPr>
        <w:t xml:space="preserve">&amp;B                     </w:t>
      </w:r>
      <w:r w:rsidRPr="006C6D02">
        <w:rPr>
          <w:rFonts w:ascii="Times New Roman" w:hAnsi="Times New Roman" w:cs="Times New Roman"/>
          <w:b/>
          <w:sz w:val="28"/>
          <w:szCs w:val="28"/>
        </w:rPr>
        <w:t>SUBJECT:</w:t>
      </w:r>
      <w:r w:rsidR="005D17CD" w:rsidRPr="006C6D02">
        <w:rPr>
          <w:rFonts w:ascii="Times New Roman" w:hAnsi="Times New Roman" w:cs="Times New Roman"/>
          <w:b/>
          <w:sz w:val="28"/>
          <w:szCs w:val="28"/>
        </w:rPr>
        <w:t xml:space="preserve">  ENGLISH</w:t>
      </w:r>
    </w:p>
    <w:tbl>
      <w:tblPr>
        <w:tblStyle w:val="TableGrid"/>
        <w:tblW w:w="9922" w:type="dxa"/>
        <w:tblLook w:val="04A0"/>
      </w:tblPr>
      <w:tblGrid>
        <w:gridCol w:w="3510"/>
        <w:gridCol w:w="6412"/>
      </w:tblGrid>
      <w:tr w:rsidR="00FD7D49" w:rsidRPr="006C6D02" w:rsidTr="00CA67FC">
        <w:trPr>
          <w:trHeight w:val="607"/>
        </w:trPr>
        <w:tc>
          <w:tcPr>
            <w:tcW w:w="3510" w:type="dxa"/>
            <w:vAlign w:val="center"/>
          </w:tcPr>
          <w:p w:rsidR="00FD7D49" w:rsidRPr="006C6D02" w:rsidRDefault="00FD7D49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02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6412" w:type="dxa"/>
            <w:vAlign w:val="center"/>
          </w:tcPr>
          <w:p w:rsidR="00FD7D49" w:rsidRPr="006C6D02" w:rsidRDefault="00FD7D49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02"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580738" w:rsidRPr="006C6D02" w:rsidTr="00CA67FC">
        <w:trPr>
          <w:trHeight w:val="1006"/>
        </w:trPr>
        <w:tc>
          <w:tcPr>
            <w:tcW w:w="3510" w:type="dxa"/>
          </w:tcPr>
          <w:p w:rsidR="00580738" w:rsidRPr="006C6D02" w:rsidRDefault="00580738" w:rsidP="005D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738" w:rsidRPr="006C6D02" w:rsidRDefault="00580738" w:rsidP="0058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6412" w:type="dxa"/>
          </w:tcPr>
          <w:p w:rsidR="00580738" w:rsidRPr="006C6D02" w:rsidRDefault="00580738" w:rsidP="00580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b/>
              </w:rPr>
              <w:t>FLAMINGO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:The</w:t>
            </w:r>
            <w:proofErr w:type="spellEnd"/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t Lesson(prose)</w:t>
            </w:r>
          </w:p>
          <w:p w:rsidR="00580738" w:rsidRPr="006C6D02" w:rsidRDefault="00580738" w:rsidP="00FD7D49">
            <w:pPr>
              <w:rPr>
                <w:rFonts w:ascii="Times New Roman" w:hAnsi="Times New Roman" w:cs="Times New Roman"/>
                <w:b/>
              </w:rPr>
            </w:pPr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:Note-making</w:t>
            </w:r>
          </w:p>
        </w:tc>
      </w:tr>
      <w:tr w:rsidR="00FD7D49" w:rsidRPr="006C6D02" w:rsidTr="00CA67FC">
        <w:trPr>
          <w:trHeight w:val="1006"/>
        </w:trPr>
        <w:tc>
          <w:tcPr>
            <w:tcW w:w="3510" w:type="dxa"/>
          </w:tcPr>
          <w:p w:rsidR="005D17CD" w:rsidRPr="006C6D02" w:rsidRDefault="005D17CD" w:rsidP="005D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FD7D49" w:rsidRPr="006C6D02" w:rsidRDefault="005D17CD" w:rsidP="005D17CD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6412" w:type="dxa"/>
          </w:tcPr>
          <w:p w:rsidR="00580738" w:rsidRPr="006C6D02" w:rsidRDefault="005D17CD" w:rsidP="00580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0738" w:rsidRPr="006C6D02">
              <w:rPr>
                <w:rFonts w:ascii="Times New Roman" w:hAnsi="Times New Roman" w:cs="Times New Roman"/>
                <w:b/>
              </w:rPr>
              <w:t>FLAMINGO</w:t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:  Lost Spring (prose)</w:t>
            </w:r>
          </w:p>
          <w:p w:rsidR="005D17CD" w:rsidRPr="006C6D02" w:rsidRDefault="005D17CD" w:rsidP="00FD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My Mother at Sixty Six(poem)</w:t>
            </w:r>
          </w:p>
          <w:p w:rsidR="00580738" w:rsidRPr="006C6D02" w:rsidRDefault="00580738" w:rsidP="00580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WRITING :   </w:t>
            </w:r>
            <w:r w:rsidR="00CA67FC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7FC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comprehension,</w:t>
            </w:r>
          </w:p>
          <w:p w:rsidR="005D17CD" w:rsidRPr="006C6D02" w:rsidRDefault="005D17CD" w:rsidP="00FD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49" w:rsidRPr="006C6D02" w:rsidTr="00CA67FC">
        <w:trPr>
          <w:trHeight w:val="1006"/>
        </w:trPr>
        <w:tc>
          <w:tcPr>
            <w:tcW w:w="3510" w:type="dxa"/>
          </w:tcPr>
          <w:p w:rsidR="00AF2905" w:rsidRPr="006C6D02" w:rsidRDefault="00AF2905" w:rsidP="005D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905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49" w:rsidRPr="006C6D02" w:rsidRDefault="00AF2905" w:rsidP="00AF2905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6412" w:type="dxa"/>
          </w:tcPr>
          <w:p w:rsidR="00580738" w:rsidRPr="006C6D02" w:rsidRDefault="00AF2905" w:rsidP="00580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0738" w:rsidRPr="006C6D02">
              <w:rPr>
                <w:rFonts w:ascii="Times New Roman" w:hAnsi="Times New Roman" w:cs="Times New Roman"/>
                <w:b/>
              </w:rPr>
              <w:t>FLAMINGO</w:t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:   Deep Water (prose)</w:t>
            </w:r>
          </w:p>
          <w:p w:rsidR="00AF2905" w:rsidRPr="006C6D02" w:rsidRDefault="00580738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905" w:rsidRPr="006C6D02">
              <w:rPr>
                <w:rFonts w:ascii="Times New Roman" w:hAnsi="Times New Roman" w:cs="Times New Roman"/>
                <w:b/>
              </w:rPr>
              <w:t>VISTAS</w:t>
            </w:r>
            <w:r w:rsidR="00AF2905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Third level</w:t>
            </w:r>
          </w:p>
          <w:p w:rsidR="00FD7D49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ertisement </w:t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(Situation vacant/</w:t>
            </w:r>
            <w:proofErr w:type="spellStart"/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Tolet</w:t>
            </w:r>
            <w:proofErr w:type="spellEnd"/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.</w:t>
            </w:r>
          </w:p>
        </w:tc>
      </w:tr>
      <w:tr w:rsidR="00FD7D49" w:rsidRPr="006C6D02" w:rsidTr="00CA67FC">
        <w:trPr>
          <w:trHeight w:val="1055"/>
        </w:trPr>
        <w:tc>
          <w:tcPr>
            <w:tcW w:w="3510" w:type="dxa"/>
          </w:tcPr>
          <w:p w:rsidR="00AF2905" w:rsidRPr="006C6D02" w:rsidRDefault="00AF2905" w:rsidP="00FD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905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49" w:rsidRPr="006C6D02" w:rsidRDefault="005A583D" w:rsidP="00AF290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AY</w:t>
            </w:r>
          </w:p>
        </w:tc>
        <w:tc>
          <w:tcPr>
            <w:tcW w:w="6412" w:type="dxa"/>
          </w:tcPr>
          <w:p w:rsidR="005A583D" w:rsidRPr="006C6D02" w:rsidRDefault="008E5CD3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583D" w:rsidRPr="006C6D02">
              <w:rPr>
                <w:rFonts w:ascii="Times New Roman" w:hAnsi="Times New Roman" w:cs="Times New Roman"/>
                <w:b/>
              </w:rPr>
              <w:t>FLAMINGO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 The Rattrap (prose)</w:t>
            </w:r>
          </w:p>
          <w:p w:rsidR="00580738" w:rsidRPr="006C6D02" w:rsidRDefault="008E5CD3" w:rsidP="00580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738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An Elementary School Classroom(poem)</w:t>
            </w:r>
          </w:p>
          <w:p w:rsidR="00AF2905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VISTAS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e Tiger King</w:t>
            </w:r>
          </w:p>
          <w:p w:rsidR="00FD7D49" w:rsidRPr="006C6D02" w:rsidRDefault="00AF2905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5CD3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 .</w:t>
            </w:r>
            <w:proofErr w:type="gramEnd"/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ertisement (Sale and Purchase)     </w:t>
            </w:r>
          </w:p>
        </w:tc>
      </w:tr>
      <w:tr w:rsidR="00FD7D49" w:rsidRPr="006C6D02" w:rsidTr="00CA67FC">
        <w:trPr>
          <w:trHeight w:val="1006"/>
        </w:trPr>
        <w:tc>
          <w:tcPr>
            <w:tcW w:w="3510" w:type="dxa"/>
          </w:tcPr>
          <w:p w:rsidR="00AF2905" w:rsidRPr="006C6D02" w:rsidRDefault="00AF2905" w:rsidP="00FD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905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49" w:rsidRPr="006C6D02" w:rsidRDefault="00CA67FC" w:rsidP="00AF2905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6412" w:type="dxa"/>
          </w:tcPr>
          <w:p w:rsidR="005A583D" w:rsidRPr="006C6D02" w:rsidRDefault="006C6D02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LAMINGO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:  Indigo (prose)</w:t>
            </w:r>
          </w:p>
          <w:p w:rsidR="005A583D" w:rsidRPr="006C6D02" w:rsidRDefault="008E5CD3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Keeping quiet (poem)</w:t>
            </w:r>
          </w:p>
          <w:p w:rsidR="008E5CD3" w:rsidRPr="006C6D02" w:rsidRDefault="008E5CD3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905" w:rsidRPr="006C6D02">
              <w:rPr>
                <w:rFonts w:ascii="Times New Roman" w:hAnsi="Times New Roman" w:cs="Times New Roman"/>
                <w:b/>
              </w:rPr>
              <w:t>VISTAS</w:t>
            </w:r>
            <w:r w:rsidRPr="006C6D02">
              <w:rPr>
                <w:rFonts w:ascii="Times New Roman" w:hAnsi="Times New Roman" w:cs="Times New Roman"/>
                <w:b/>
              </w:rPr>
              <w:t xml:space="preserve">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ey at the end of the earth      </w:t>
            </w:r>
          </w:p>
          <w:p w:rsidR="00FD7D49" w:rsidRDefault="00AF2905" w:rsidP="006C6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="008E5CD3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E5CD3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er </w:t>
            </w:r>
            <w:proofErr w:type="spellStart"/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designing,Notice</w:t>
            </w:r>
            <w:proofErr w:type="spellEnd"/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nvitations &amp;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C6D02" w:rsidRPr="006C6D02" w:rsidRDefault="006C6D02" w:rsidP="006C6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replies</w:t>
            </w:r>
          </w:p>
        </w:tc>
      </w:tr>
      <w:tr w:rsidR="00FD7D49" w:rsidRPr="006C6D02" w:rsidTr="00CA67FC">
        <w:trPr>
          <w:trHeight w:val="529"/>
        </w:trPr>
        <w:tc>
          <w:tcPr>
            <w:tcW w:w="3510" w:type="dxa"/>
          </w:tcPr>
          <w:p w:rsidR="00AF2905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49" w:rsidRPr="006C6D02" w:rsidRDefault="00CA67FC" w:rsidP="00AF2905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JULY</w:t>
            </w:r>
          </w:p>
        </w:tc>
        <w:tc>
          <w:tcPr>
            <w:tcW w:w="6412" w:type="dxa"/>
          </w:tcPr>
          <w:p w:rsidR="005A583D" w:rsidRPr="006C6D02" w:rsidRDefault="005A583D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C6D02">
              <w:rPr>
                <w:rFonts w:ascii="Times New Roman" w:hAnsi="Times New Roman" w:cs="Times New Roman"/>
                <w:b/>
              </w:rPr>
              <w:t>FLAMINGO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Poets and Pancakes</w:t>
            </w:r>
          </w:p>
          <w:p w:rsidR="005A583D" w:rsidRPr="006C6D02" w:rsidRDefault="005A583D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A Thing Of Beauty (poem)</w:t>
            </w:r>
          </w:p>
          <w:p w:rsidR="005A583D" w:rsidRPr="006C6D02" w:rsidRDefault="005A583D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 xml:space="preserve">VISTAS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    Journey at the end of the earth      </w:t>
            </w:r>
          </w:p>
          <w:p w:rsidR="005A583D" w:rsidRPr="006C6D02" w:rsidRDefault="005A583D" w:rsidP="005A5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 xml:space="preserve">WRITING     </w:t>
            </w:r>
            <w:r w:rsidR="006C6D02">
              <w:rPr>
                <w:rFonts w:ascii="Times New Roman" w:hAnsi="Times New Roman" w:cs="Times New Roman"/>
                <w:b/>
              </w:rPr>
              <w:t xml:space="preserve">   </w:t>
            </w:r>
            <w:r w:rsidRPr="006C6D02">
              <w:rPr>
                <w:rFonts w:ascii="Times New Roman" w:hAnsi="Times New Roman" w:cs="Times New Roman"/>
                <w:b/>
              </w:rPr>
              <w:t xml:space="preserve">  :    Business letters, Official letters</w:t>
            </w:r>
          </w:p>
          <w:p w:rsidR="008E5CD3" w:rsidRPr="006C6D02" w:rsidRDefault="008E5CD3" w:rsidP="00AF29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7D49" w:rsidRPr="006C6D02" w:rsidTr="00CA67FC">
        <w:trPr>
          <w:trHeight w:val="1006"/>
        </w:trPr>
        <w:tc>
          <w:tcPr>
            <w:tcW w:w="3510" w:type="dxa"/>
          </w:tcPr>
          <w:p w:rsidR="00CA67FC" w:rsidRPr="006C6D02" w:rsidRDefault="00CA67FC" w:rsidP="00AF2905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49" w:rsidRPr="006C6D02" w:rsidRDefault="00CA67FC" w:rsidP="00AF2905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A583D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UGUST</w:t>
            </w:r>
          </w:p>
        </w:tc>
        <w:tc>
          <w:tcPr>
            <w:tcW w:w="6412" w:type="dxa"/>
          </w:tcPr>
          <w:p w:rsidR="002D630C" w:rsidRPr="006C6D02" w:rsidRDefault="005A583D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FLAMINGO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The Interview Part </w:t>
            </w:r>
            <w:r w:rsidR="002D630C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F11029" w:rsidRPr="006C6D02" w:rsidRDefault="002D630C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A Roadside Stand (poem)      </w:t>
            </w:r>
            <w:r w:rsidR="00F11029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F11029" w:rsidRPr="006C6D02" w:rsidRDefault="00AF2905" w:rsidP="00AF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VISTAS</w:t>
            </w:r>
            <w:r w:rsidR="00F11029" w:rsidRPr="006C6D02">
              <w:rPr>
                <w:rFonts w:ascii="Times New Roman" w:hAnsi="Times New Roman" w:cs="Times New Roman"/>
                <w:b/>
              </w:rPr>
              <w:t xml:space="preserve"> </w:t>
            </w:r>
            <w:r w:rsidR="00F11029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="002D630C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Should Wizard hit Mommy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11029" w:rsidRPr="006C6D02" w:rsidRDefault="00AF2905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="00F11029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11029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="002D630C"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Letters to the Editor, Job Application</w:t>
            </w:r>
          </w:p>
        </w:tc>
      </w:tr>
      <w:tr w:rsidR="002D630C" w:rsidRPr="006C6D02" w:rsidTr="00CA67FC">
        <w:trPr>
          <w:trHeight w:val="1055"/>
        </w:trPr>
        <w:tc>
          <w:tcPr>
            <w:tcW w:w="3510" w:type="dxa"/>
          </w:tcPr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0C" w:rsidRPr="006C6D02" w:rsidRDefault="002D630C" w:rsidP="002D630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SEPTEMBER</w:t>
            </w:r>
          </w:p>
        </w:tc>
        <w:tc>
          <w:tcPr>
            <w:tcW w:w="6412" w:type="dxa"/>
          </w:tcPr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TERM – I  ASSESSMENT</w:t>
            </w:r>
          </w:p>
        </w:tc>
      </w:tr>
      <w:tr w:rsidR="002D630C" w:rsidRPr="006C6D02" w:rsidTr="00CA67FC">
        <w:trPr>
          <w:trHeight w:val="1055"/>
        </w:trPr>
        <w:tc>
          <w:tcPr>
            <w:tcW w:w="3510" w:type="dxa"/>
          </w:tcPr>
          <w:p w:rsidR="002D630C" w:rsidRPr="006C6D02" w:rsidRDefault="002D630C" w:rsidP="00F11029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0C" w:rsidRPr="006C6D02" w:rsidRDefault="002D630C" w:rsidP="002D630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CTOBER</w:t>
            </w:r>
          </w:p>
        </w:tc>
        <w:tc>
          <w:tcPr>
            <w:tcW w:w="6412" w:type="dxa"/>
          </w:tcPr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FLAMINGO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   The Interview Part – 1I</w:t>
            </w:r>
          </w:p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VISTAS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:  On the Face of it.</w:t>
            </w:r>
          </w:p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Evans Tries an O-Level    </w:t>
            </w:r>
          </w:p>
          <w:p w:rsidR="002D630C" w:rsidRPr="006C6D02" w:rsidRDefault="002D630C" w:rsidP="002D6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   Article , Speech writing</w:t>
            </w:r>
          </w:p>
        </w:tc>
      </w:tr>
      <w:tr w:rsidR="002D630C" w:rsidRPr="006C6D02" w:rsidTr="00CA67FC">
        <w:trPr>
          <w:trHeight w:val="1055"/>
        </w:trPr>
        <w:tc>
          <w:tcPr>
            <w:tcW w:w="3510" w:type="dxa"/>
          </w:tcPr>
          <w:p w:rsidR="002D630C" w:rsidRPr="006C6D02" w:rsidRDefault="002D630C" w:rsidP="00F11029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0C" w:rsidRPr="006C6D02" w:rsidRDefault="002D630C" w:rsidP="002D630C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NOVEMBER</w:t>
            </w:r>
          </w:p>
        </w:tc>
        <w:tc>
          <w:tcPr>
            <w:tcW w:w="6412" w:type="dxa"/>
          </w:tcPr>
          <w:p w:rsidR="002D630C" w:rsidRPr="006C6D02" w:rsidRDefault="002D630C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FLAMINGO  :  Going Places</w:t>
            </w:r>
          </w:p>
          <w:p w:rsidR="002D630C" w:rsidRPr="006C6D02" w:rsidRDefault="002D630C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Aunt </w:t>
            </w:r>
            <w:proofErr w:type="spellStart"/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Jennifers</w:t>
            </w:r>
            <w:proofErr w:type="spellEnd"/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gers (poem)</w:t>
            </w:r>
          </w:p>
          <w:p w:rsidR="002D630C" w:rsidRPr="006C6D02" w:rsidRDefault="002D630C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VISTAS          : Memories of childhood</w:t>
            </w:r>
          </w:p>
          <w:p w:rsidR="002D630C" w:rsidRPr="006C6D02" w:rsidRDefault="002D630C" w:rsidP="00F1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</w:rPr>
              <w:t>WRITING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Debate writing</w:t>
            </w:r>
          </w:p>
        </w:tc>
      </w:tr>
      <w:tr w:rsidR="002D630C" w:rsidRPr="006C6D02" w:rsidTr="00CA67FC">
        <w:trPr>
          <w:trHeight w:val="1055"/>
        </w:trPr>
        <w:tc>
          <w:tcPr>
            <w:tcW w:w="3510" w:type="dxa"/>
          </w:tcPr>
          <w:p w:rsidR="002D630C" w:rsidRPr="006C6D02" w:rsidRDefault="002D630C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30C" w:rsidRPr="006C6D02" w:rsidRDefault="002D630C" w:rsidP="00FD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DECEMBER  -  FEBRUARY</w:t>
            </w:r>
          </w:p>
        </w:tc>
        <w:tc>
          <w:tcPr>
            <w:tcW w:w="6412" w:type="dxa"/>
          </w:tcPr>
          <w:p w:rsidR="002D630C" w:rsidRPr="006C6D02" w:rsidRDefault="002D630C" w:rsidP="00FD7D49">
            <w:pPr>
              <w:rPr>
                <w:rFonts w:ascii="Times New Roman" w:hAnsi="Times New Roman" w:cs="Times New Roman"/>
                <w:b/>
              </w:rPr>
            </w:pPr>
          </w:p>
          <w:p w:rsidR="002D630C" w:rsidRPr="006C6D02" w:rsidRDefault="002D630C" w:rsidP="00CA67FC">
            <w:pPr>
              <w:rPr>
                <w:rFonts w:ascii="Times New Roman" w:hAnsi="Times New Roman" w:cs="Times New Roman"/>
                <w:b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>Revision, Remedial teaching and Tests</w:t>
            </w:r>
            <w:r w:rsidRPr="006C6D02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7D49" w:rsidRPr="006C6D02" w:rsidRDefault="00FD7D49" w:rsidP="00FD7D49">
      <w:pPr>
        <w:rPr>
          <w:rFonts w:ascii="Times New Roman" w:hAnsi="Times New Roman" w:cs="Times New Roman"/>
          <w:b/>
          <w:sz w:val="28"/>
          <w:szCs w:val="28"/>
        </w:rPr>
      </w:pPr>
    </w:p>
    <w:p w:rsidR="00FD7D49" w:rsidRPr="006C6D02" w:rsidRDefault="006407AF" w:rsidP="00FD7D49">
      <w:pPr>
        <w:rPr>
          <w:rFonts w:ascii="Times New Roman" w:hAnsi="Times New Roman" w:cs="Times New Roman"/>
          <w:b/>
          <w:sz w:val="28"/>
          <w:szCs w:val="28"/>
        </w:rPr>
      </w:pPr>
      <w:r w:rsidRPr="006C6D02">
        <w:rPr>
          <w:rFonts w:ascii="Times New Roman" w:hAnsi="Times New Roman" w:cs="Times New Roman"/>
          <w:b/>
          <w:sz w:val="28"/>
          <w:szCs w:val="28"/>
        </w:rPr>
        <w:t>Sub. Teacher                                                               Principal</w:t>
      </w:r>
    </w:p>
    <w:p w:rsidR="00FD7D49" w:rsidRPr="006C6D02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31" w:rsidRPr="006C6D02" w:rsidRDefault="00D61531" w:rsidP="00F508DA">
      <w:pPr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8DA" w:rsidRPr="006C6D02" w:rsidRDefault="00F508D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31" w:rsidRPr="006C6D02" w:rsidRDefault="00D61531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A" w:rsidRPr="006C6D02" w:rsidRDefault="005E1C8A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E7" w:rsidRPr="006C6D02" w:rsidRDefault="005635E7">
      <w:pPr>
        <w:rPr>
          <w:b/>
        </w:rPr>
      </w:pPr>
    </w:p>
    <w:p w:rsidR="005635E7" w:rsidRPr="006C6D02" w:rsidRDefault="005635E7" w:rsidP="00563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5E7" w:rsidRPr="006C6D02" w:rsidSect="00D61531">
      <w:pgSz w:w="12240" w:h="15840"/>
      <w:pgMar w:top="709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D7D49"/>
    <w:rsid w:val="000468C3"/>
    <w:rsid w:val="00085B04"/>
    <w:rsid w:val="001851E9"/>
    <w:rsid w:val="002543F3"/>
    <w:rsid w:val="002674FD"/>
    <w:rsid w:val="002D1D31"/>
    <w:rsid w:val="002D630C"/>
    <w:rsid w:val="00322188"/>
    <w:rsid w:val="0034189E"/>
    <w:rsid w:val="003850A5"/>
    <w:rsid w:val="00395830"/>
    <w:rsid w:val="00486D5A"/>
    <w:rsid w:val="004C3BB8"/>
    <w:rsid w:val="004D3C1E"/>
    <w:rsid w:val="00527570"/>
    <w:rsid w:val="005635E7"/>
    <w:rsid w:val="00580738"/>
    <w:rsid w:val="005A583D"/>
    <w:rsid w:val="005B66B4"/>
    <w:rsid w:val="005D17CD"/>
    <w:rsid w:val="005E1C8A"/>
    <w:rsid w:val="006407AF"/>
    <w:rsid w:val="00686175"/>
    <w:rsid w:val="006A4B60"/>
    <w:rsid w:val="006C6D02"/>
    <w:rsid w:val="006E33A7"/>
    <w:rsid w:val="00750273"/>
    <w:rsid w:val="00757B8B"/>
    <w:rsid w:val="00780EEB"/>
    <w:rsid w:val="007C73B4"/>
    <w:rsid w:val="00875540"/>
    <w:rsid w:val="008E5CD3"/>
    <w:rsid w:val="00A06D54"/>
    <w:rsid w:val="00AB7B03"/>
    <w:rsid w:val="00AC3D18"/>
    <w:rsid w:val="00AF2905"/>
    <w:rsid w:val="00B510FB"/>
    <w:rsid w:val="00B70ACA"/>
    <w:rsid w:val="00B74A6D"/>
    <w:rsid w:val="00C20426"/>
    <w:rsid w:val="00CA67FC"/>
    <w:rsid w:val="00D61531"/>
    <w:rsid w:val="00D6399D"/>
    <w:rsid w:val="00E2034D"/>
    <w:rsid w:val="00F11029"/>
    <w:rsid w:val="00F508DA"/>
    <w:rsid w:val="00F73E5A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5E3-E696-48F7-A45C-1F6E86C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ns</cp:lastModifiedBy>
  <cp:revision>3</cp:revision>
  <dcterms:created xsi:type="dcterms:W3CDTF">2019-05-06T06:21:00Z</dcterms:created>
  <dcterms:modified xsi:type="dcterms:W3CDTF">2019-06-06T09:59:00Z</dcterms:modified>
</cp:coreProperties>
</file>